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BA3A" w14:textId="416B988D"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14:paraId="3928280D" w14:textId="112C06D8" w:rsidR="006A76A0" w:rsidRPr="00687780" w:rsidRDefault="006A76A0" w:rsidP="006877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780">
        <w:rPr>
          <w:rFonts w:ascii="Times New Roman" w:hAnsi="Times New Roman" w:cs="Times New Roman"/>
          <w:b/>
          <w:sz w:val="24"/>
          <w:szCs w:val="24"/>
          <w:u w:val="single"/>
        </w:rPr>
        <w:t xml:space="preserve">Course: </w:t>
      </w:r>
      <w:r w:rsidR="004640C7" w:rsidRPr="00687780">
        <w:rPr>
          <w:rFonts w:ascii="Times New Roman" w:hAnsi="Times New Roman" w:cs="Times New Roman"/>
          <w:b/>
          <w:sz w:val="24"/>
          <w:szCs w:val="24"/>
          <w:u w:val="single"/>
        </w:rPr>
        <w:t>Mathematics</w:t>
      </w:r>
      <w:r w:rsidRPr="00687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Teacher:</w:t>
      </w:r>
      <w:r w:rsidR="0077387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</w:t>
      </w:r>
      <w:r w:rsidRPr="00687780">
        <w:rPr>
          <w:rFonts w:ascii="Times New Roman" w:hAnsi="Times New Roman" w:cs="Times New Roman"/>
          <w:b/>
          <w:sz w:val="24"/>
          <w:szCs w:val="24"/>
          <w:u w:val="single"/>
        </w:rPr>
        <w:t>Dates of Unit</w:t>
      </w:r>
      <w:proofErr w:type="gramStart"/>
      <w:r w:rsidRPr="006877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7387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773879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bookmarkStart w:id="0" w:name="_GoBack"/>
      <w:bookmarkEnd w:id="0"/>
      <w:r w:rsidRPr="00687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9E1F0E7" w14:textId="3B34CF82" w:rsidR="007A155B" w:rsidRPr="007A155B" w:rsidRDefault="007A155B" w:rsidP="002C2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4598"/>
      </w:tblGrid>
      <w:tr w:rsidR="00E5567E" w14:paraId="27EF2113" w14:textId="77777777" w:rsidTr="002C2176">
        <w:trPr>
          <w:trHeight w:val="251"/>
        </w:trPr>
        <w:tc>
          <w:tcPr>
            <w:tcW w:w="14598" w:type="dxa"/>
            <w:shd w:val="clear" w:color="auto" w:fill="FF99FF"/>
          </w:tcPr>
          <w:p w14:paraId="15D1AD39" w14:textId="243E492E" w:rsidR="00E5567E" w:rsidRPr="00FF7BC8" w:rsidRDefault="00FF7BC8" w:rsidP="0046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</w:t>
            </w:r>
            <w:r w:rsidR="00464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F7BC8" w:rsidRPr="0097052B" w14:paraId="7F1DF2BF" w14:textId="77777777" w:rsidTr="002C2176">
        <w:trPr>
          <w:trHeight w:val="146"/>
        </w:trPr>
        <w:tc>
          <w:tcPr>
            <w:tcW w:w="14598" w:type="dxa"/>
            <w:shd w:val="clear" w:color="auto" w:fill="auto"/>
          </w:tcPr>
          <w:p w14:paraId="35790285" w14:textId="77777777" w:rsidR="00FF7BC8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9211" w14:textId="5A4F7304" w:rsidR="004640C7" w:rsidRPr="00687780" w:rsidRDefault="00B97950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nents can be used to represent and solve </w:t>
            </w:r>
            <w:r w:rsidR="00687780" w:rsidRPr="00687780">
              <w:rPr>
                <w:rFonts w:ascii="Times New Roman" w:hAnsi="Times New Roman" w:cs="Times New Roman"/>
                <w:b/>
                <w:sz w:val="24"/>
                <w:szCs w:val="24"/>
              </w:rPr>
              <w:t>problems, such as those involving squares and cubes or scientific notation. You can rewrite and simplify expressions involving exponents</w:t>
            </w:r>
          </w:p>
          <w:p w14:paraId="5900648A" w14:textId="77777777"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14:paraId="3326F0AB" w14:textId="77777777" w:rsidTr="002C2176">
        <w:trPr>
          <w:trHeight w:val="146"/>
        </w:trPr>
        <w:tc>
          <w:tcPr>
            <w:tcW w:w="14598" w:type="dxa"/>
            <w:shd w:val="clear" w:color="auto" w:fill="FF99FF"/>
          </w:tcPr>
          <w:p w14:paraId="7275FAE4" w14:textId="6EC465DB"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14:paraId="579C7F67" w14:textId="77777777" w:rsidTr="002C2176">
        <w:trPr>
          <w:trHeight w:val="146"/>
        </w:trPr>
        <w:tc>
          <w:tcPr>
            <w:tcW w:w="14598" w:type="dxa"/>
            <w:shd w:val="clear" w:color="auto" w:fill="auto"/>
          </w:tcPr>
          <w:p w14:paraId="29D0806A" w14:textId="220C0486"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9F10" w14:textId="77777777" w:rsidR="00B97950" w:rsidRPr="00687780" w:rsidRDefault="00B97950" w:rsidP="00B9795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80">
              <w:rPr>
                <w:rFonts w:ascii="Times New Roman" w:hAnsi="Times New Roman" w:cs="Times New Roman"/>
                <w:b/>
                <w:sz w:val="24"/>
                <w:szCs w:val="24"/>
              </w:rPr>
              <w:t>Represent real-world problems</w:t>
            </w:r>
          </w:p>
          <w:p w14:paraId="04E787EF" w14:textId="4C49D3D9" w:rsidR="004640C7" w:rsidRPr="00687780" w:rsidRDefault="00B97950" w:rsidP="00FF7BC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80">
              <w:rPr>
                <w:rFonts w:ascii="Times New Roman" w:hAnsi="Times New Roman" w:cs="Times New Roman"/>
                <w:b/>
                <w:sz w:val="24"/>
                <w:szCs w:val="24"/>
              </w:rPr>
              <w:t>Make use of structure</w:t>
            </w:r>
          </w:p>
          <w:p w14:paraId="16E483AF" w14:textId="77777777"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14:paraId="637F2691" w14:textId="77777777" w:rsidTr="002C2176">
        <w:trPr>
          <w:trHeight w:val="146"/>
        </w:trPr>
        <w:tc>
          <w:tcPr>
            <w:tcW w:w="14598" w:type="dxa"/>
            <w:shd w:val="clear" w:color="auto" w:fill="FF99FF"/>
          </w:tcPr>
          <w:p w14:paraId="3950955F" w14:textId="5DBC8261"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14:paraId="7538BA4A" w14:textId="77777777" w:rsidTr="002C2176">
        <w:trPr>
          <w:trHeight w:val="269"/>
        </w:trPr>
        <w:tc>
          <w:tcPr>
            <w:tcW w:w="14598" w:type="dxa"/>
            <w:shd w:val="clear" w:color="auto" w:fill="auto"/>
          </w:tcPr>
          <w:p w14:paraId="1C07A23E" w14:textId="7CCFF89C"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7EC4D" w14:textId="77777777" w:rsidR="00657201" w:rsidRDefault="000A2656" w:rsidP="000A26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is a power?</w:t>
            </w:r>
          </w:p>
          <w:p w14:paraId="7C7DE5E5" w14:textId="0CA6B52B" w:rsidR="000A2656" w:rsidRDefault="000A2656" w:rsidP="000A26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re is the base number?</w:t>
            </w:r>
          </w:p>
          <w:p w14:paraId="7280DCBA" w14:textId="3BD0F4E3" w:rsidR="000A2656" w:rsidRDefault="000A2656" w:rsidP="000A26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</w:t>
            </w:r>
            <w:r w:rsidR="00687780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the</w:t>
            </w:r>
            <w:r w:rsidR="00687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le for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onent number?</w:t>
            </w:r>
          </w:p>
          <w:p w14:paraId="4802ABB1" w14:textId="29817C4B" w:rsidR="00B97950" w:rsidRDefault="00B97950" w:rsidP="000A26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the operation rule to find the value?</w:t>
            </w:r>
          </w:p>
          <w:p w14:paraId="382EF73F" w14:textId="797CE8FA" w:rsidR="000A2656" w:rsidRPr="00B97950" w:rsidRDefault="000A2656" w:rsidP="000A26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do you write an expression </w:t>
            </w:r>
            <w:r w:rsidR="00B97950">
              <w:rPr>
                <w:rFonts w:ascii="Times New Roman" w:hAnsi="Times New Roman" w:cs="Times New Roman"/>
                <w:b/>
                <w:sz w:val="24"/>
                <w:szCs w:val="24"/>
              </w:rPr>
              <w:t>for the 4</w:t>
            </w:r>
            <w:r w:rsidR="00B97950">
              <w:rPr>
                <w:rFonts w:ascii="Times New Roman" w:hAnsi="Times New Roman" w:cs="Times New Roman"/>
                <w:b/>
                <w:sz w:val="16"/>
                <w:szCs w:val="16"/>
              </w:rPr>
              <w:t>3?</w:t>
            </w:r>
          </w:p>
          <w:p w14:paraId="405CD4CC" w14:textId="7A54CA86" w:rsidR="004640C7" w:rsidRPr="00687780" w:rsidRDefault="00B97950" w:rsidP="004E62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do you simplify?</w:t>
            </w:r>
          </w:p>
          <w:p w14:paraId="53DD8B60" w14:textId="77777777" w:rsidR="006F0490" w:rsidRPr="0058572D" w:rsidRDefault="006F0490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14:paraId="001DCA32" w14:textId="77777777" w:rsidTr="002C2176">
        <w:trPr>
          <w:trHeight w:val="146"/>
        </w:trPr>
        <w:tc>
          <w:tcPr>
            <w:tcW w:w="14598" w:type="dxa"/>
            <w:shd w:val="clear" w:color="auto" w:fill="FF99FF"/>
          </w:tcPr>
          <w:p w14:paraId="33452EB6" w14:textId="14932B4E"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14:paraId="5976BA5E" w14:textId="77777777" w:rsidTr="002C2176">
        <w:trPr>
          <w:trHeight w:val="146"/>
        </w:trPr>
        <w:tc>
          <w:tcPr>
            <w:tcW w:w="14598" w:type="dxa"/>
          </w:tcPr>
          <w:p w14:paraId="42BFC1B0" w14:textId="31F5E550"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</w:t>
            </w:r>
            <w:r w:rsidR="00B97950">
              <w:rPr>
                <w:rFonts w:ascii="Times New Roman" w:hAnsi="Times New Roman" w:cs="Times New Roman"/>
                <w:b/>
                <w:sz w:val="24"/>
                <w:szCs w:val="24"/>
              </w:rPr>
              <w:t>how to apply rules of exponents to expressions.</w:t>
            </w:r>
          </w:p>
          <w:p w14:paraId="6CBD9D4B" w14:textId="02C77CAE" w:rsidR="00B97950" w:rsidRDefault="00B97950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 how to perform operations on numbers written in scientific notation</w:t>
            </w:r>
          </w:p>
          <w:p w14:paraId="133DAE85" w14:textId="61DDFBA4" w:rsidR="004640C7" w:rsidRDefault="00B97950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solve real-world problems involving squares and cubes</w:t>
            </w:r>
          </w:p>
          <w:p w14:paraId="39324B12" w14:textId="2074FAA1" w:rsidR="001F689A" w:rsidRPr="00D847D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 w14:paraId="222FF3DB" w14:textId="77777777" w:rsidTr="002C2176">
        <w:trPr>
          <w:trHeight w:val="146"/>
        </w:trPr>
        <w:tc>
          <w:tcPr>
            <w:tcW w:w="14598" w:type="dxa"/>
            <w:shd w:val="clear" w:color="auto" w:fill="FF99FF"/>
          </w:tcPr>
          <w:p w14:paraId="3AD89745" w14:textId="1D07EBE9"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 w14:paraId="78E5EB1E" w14:textId="77777777" w:rsidTr="002C2176">
        <w:trPr>
          <w:trHeight w:val="146"/>
        </w:trPr>
        <w:tc>
          <w:tcPr>
            <w:tcW w:w="14598" w:type="dxa"/>
          </w:tcPr>
          <w:p w14:paraId="18730CB7" w14:textId="03B496F3" w:rsidR="00BB3027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B97950">
              <w:rPr>
                <w:rFonts w:ascii="Times New Roman" w:hAnsi="Times New Roman" w:cs="Times New Roman"/>
                <w:b/>
                <w:sz w:val="24"/>
                <w:szCs w:val="24"/>
              </w:rPr>
              <w:t>evaluate expression of exponents using the TI-30XS multi-view calculator.</w:t>
            </w:r>
          </w:p>
          <w:p w14:paraId="0DF62C38" w14:textId="420FA9FD" w:rsidR="00BB3027" w:rsidRDefault="00B97950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 …multiply liked bases using the product rule.</w:t>
            </w:r>
          </w:p>
          <w:p w14:paraId="6DF93436" w14:textId="048AF4CC" w:rsidR="00B97950" w:rsidRPr="00B97950" w:rsidRDefault="00B97950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 …divide like bases using the quotient rule.</w:t>
            </w:r>
          </w:p>
          <w:p w14:paraId="46B3C052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09028081" w14:textId="77777777" w:rsidTr="002C2176">
        <w:trPr>
          <w:trHeight w:val="146"/>
        </w:trPr>
        <w:tc>
          <w:tcPr>
            <w:tcW w:w="14598" w:type="dxa"/>
            <w:shd w:val="clear" w:color="auto" w:fill="FF99FF"/>
          </w:tcPr>
          <w:p w14:paraId="2779DC3B" w14:textId="53F2037D"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14:paraId="733AD126" w14:textId="77777777" w:rsidTr="002C2176">
        <w:trPr>
          <w:trHeight w:val="146"/>
        </w:trPr>
        <w:tc>
          <w:tcPr>
            <w:tcW w:w="14598" w:type="dxa"/>
          </w:tcPr>
          <w:p w14:paraId="0B7A3447" w14:textId="4F57E8EF" w:rsidR="0017359A" w:rsidRDefault="00687780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D17AC" wp14:editId="7BD3FB84">
                      <wp:simplePos x="0" y="0"/>
                      <wp:positionH relativeFrom="column">
                        <wp:posOffset>4019909</wp:posOffset>
                      </wp:positionH>
                      <wp:positionV relativeFrom="paragraph">
                        <wp:posOffset>69299</wp:posOffset>
                      </wp:positionV>
                      <wp:extent cx="5063682" cy="905773"/>
                      <wp:effectExtent l="0" t="0" r="22860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3682" cy="905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BD305" w14:textId="4FF227BB" w:rsidR="00687780" w:rsidRPr="00687780" w:rsidRDefault="00687780" w:rsidP="0068778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778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Key Terms:</w:t>
                                  </w:r>
                                </w:p>
                                <w:p w14:paraId="0E64E6AD" w14:textId="2619F0C3" w:rsidR="00687780" w:rsidRPr="00687780" w:rsidRDefault="00687780" w:rsidP="0068778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778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be</w:t>
                                  </w:r>
                                  <w:r w:rsidRPr="0068778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68778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Order of Operation</w:t>
                                  </w:r>
                                  <w:r w:rsidRPr="0068778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68778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Reciprocal</w:t>
                                  </w:r>
                                </w:p>
                                <w:p w14:paraId="17EB0335" w14:textId="3F928A6D" w:rsidR="00687780" w:rsidRPr="00687780" w:rsidRDefault="00687780" w:rsidP="0068778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778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quare</w:t>
                                  </w:r>
                                  <w:r w:rsidRPr="0068778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68778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>Standard N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6.55pt;margin-top:5.45pt;width:398.7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MmkwIAALIFAAAOAAAAZHJzL2Uyb0RvYy54bWysVE1PGzEQvVfqf7B8L7sJJEDEBqUgqkoI&#10;UKHi7HjtxML2uLaT3fTXd+zdhIRyoepld+x58/U8MxeXrdFkLXxQYCs6OCopEZZDreyioj+fbr6c&#10;URIiszXTYEVFNyLQy+nnTxeNm4ghLEHXwhN0YsOkcRVdxugmRRH4UhgWjsAJi0oJ3rCIR78oas8a&#10;9G50MSzLcdGAr50HLkLA2+tOSafZv5SCx3spg4hEVxRzi/nr83eevsX0gk0Wnrml4n0a7B+yMExZ&#10;DLpzdc0iIyuv/nJlFPcQQMYjDqYAKRUXuQasZlC+qeZxyZzItSA5we1oCv/PLb9bP3iianw7Siwz&#10;+ERPoo3kK7RkkNhpXJgg6NEhLLZ4nZD9fcDLVHQrvUl/LIegHnne7LhNzjhejsrx8fhsSAlH3Xk5&#10;Oj09Tm6KV2vnQ/wmwJAkVNTj22VK2fo2xA66haRgAbSqb5TW+ZD6RVxpT9YMX1rHnCM6P0BpS5qK&#10;jo9HZXZ8oEuud/ZzzfhLn94eCv1pm8KJ3Fl9WomhjoksxY0WCaPtDyGR2UzIOzkyzoXd5ZnRCSWx&#10;oo8Y9vjXrD5i3NWBFjky2LgzNsqC71g6pLZ+2VIrOzy+4V7dSYztvO07ZA71BhvHQzd4wfEbhUTf&#10;shAfmMdJw17B7RHv8SM14OtAL1GyBP/7vfuExwFALSUNTm5Fw68V84IS/d3iaJwPTk7SqOfDyeh0&#10;iAe/r5nva+zKXAG2DLY/ZpfFhI96K0oP5hmXzCxFRRWzHGNXNG7Fq9jtE1xSXMxmGYTD7Vi8tY+O&#10;J9eJ3tRgT+0z865v8IijcQfbGWeTN33eYZOlhdkqglR5CBLBHas98bgY8hj1Syxtnv1zRr2u2ukf&#10;AAAA//8DAFBLAwQUAAYACAAAACEAshyiDN4AAAALAQAADwAAAGRycy9kb3ducmV2LnhtbEyPwU7D&#10;MAyG70i8Q2QkbiwZpVNXmk6ABhdODMTZa7wkokmqJuvK25Od2M3W/+n352Yzu55NNEYbvITlQgAj&#10;3wVlvZbw9fl6VwGLCb3CPniS8EsRNu31VYO1Cif/QdMuaZZLfKxRgklpqDmPnSGHcREG8jk7hNFh&#10;yuuouRrxlMtdz++FWHGH1ucLBgd6MdT97I5OwvZZr3VX4Wi2lbJ2mr8P7/pNytub+ekRWKI5/cNw&#10;1s/q0GanfTh6FVkvYVUUy4zmQKyBnYGHQpTA9nkqixJ42/DLH9o/AAAA//8DAFBLAQItABQABgAI&#10;AAAAIQC2gziS/gAAAOEBAAATAAAAAAAAAAAAAAAAAAAAAABbQ29udGVudF9UeXBlc10ueG1sUEsB&#10;Ai0AFAAGAAgAAAAhADj9If/WAAAAlAEAAAsAAAAAAAAAAAAAAAAALwEAAF9yZWxzLy5yZWxzUEsB&#10;Ai0AFAAGAAgAAAAhAFakcyaTAgAAsgUAAA4AAAAAAAAAAAAAAAAALgIAAGRycy9lMm9Eb2MueG1s&#10;UEsBAi0AFAAGAAgAAAAhALIcogzeAAAACwEAAA8AAAAAAAAAAAAAAAAA7QQAAGRycy9kb3ducmV2&#10;LnhtbFBLBQYAAAAABAAEAPMAAAD4BQAAAAA=&#10;" fillcolor="white [3201]" strokeweight=".5pt">
                      <v:textbox>
                        <w:txbxContent>
                          <w:p w14:paraId="7A7BD305" w14:textId="4FF227BB" w:rsidR="00687780" w:rsidRPr="00687780" w:rsidRDefault="00687780" w:rsidP="0068778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7780">
                              <w:rPr>
                                <w:b/>
                                <w:sz w:val="24"/>
                                <w:szCs w:val="24"/>
                              </w:rPr>
                              <w:t>Key Terms:</w:t>
                            </w:r>
                          </w:p>
                          <w:p w14:paraId="0E64E6AD" w14:textId="2619F0C3" w:rsidR="00687780" w:rsidRPr="00687780" w:rsidRDefault="00687780" w:rsidP="0068778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7780">
                              <w:rPr>
                                <w:b/>
                                <w:sz w:val="24"/>
                                <w:szCs w:val="24"/>
                              </w:rPr>
                              <w:t>Cube</w:t>
                            </w:r>
                            <w:r w:rsidRPr="0068778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8778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Order of Operation</w:t>
                            </w:r>
                            <w:r w:rsidRPr="0068778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8778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Reciprocal</w:t>
                            </w:r>
                          </w:p>
                          <w:p w14:paraId="17EB0335" w14:textId="3F928A6D" w:rsidR="00687780" w:rsidRPr="00687780" w:rsidRDefault="00687780" w:rsidP="0068778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7780">
                              <w:rPr>
                                <w:b/>
                                <w:sz w:val="24"/>
                                <w:szCs w:val="24"/>
                              </w:rPr>
                              <w:t>Square</w:t>
                            </w:r>
                            <w:r w:rsidRPr="0068778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8778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Standard No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89A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 w:rsidR="001F689A"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="001F689A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47797C65" w14:textId="326B097E" w:rsidR="00B97950" w:rsidRDefault="00B97950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2B01C" w14:textId="21EA74F0" w:rsidR="001F689A" w:rsidRPr="00687780" w:rsidRDefault="00B97950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correct an incorrect answer and explain why.</w:t>
            </w:r>
          </w:p>
        </w:tc>
      </w:tr>
    </w:tbl>
    <w:p w14:paraId="048A2F9F" w14:textId="77777777" w:rsidR="004640C7" w:rsidRDefault="004640C7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F75A5" w14:textId="740971A9" w:rsidR="007A155B" w:rsidRDefault="007A155B" w:rsidP="004640C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218"/>
        <w:gridCol w:w="7380"/>
      </w:tblGrid>
      <w:tr w:rsidR="006F0490" w:rsidRPr="0058572D" w14:paraId="6857A1EC" w14:textId="77777777" w:rsidTr="002C2176">
        <w:trPr>
          <w:trHeight w:val="146"/>
        </w:trPr>
        <w:tc>
          <w:tcPr>
            <w:tcW w:w="7218" w:type="dxa"/>
            <w:shd w:val="clear" w:color="auto" w:fill="D9D9D9" w:themeFill="background1" w:themeFillShade="D9"/>
          </w:tcPr>
          <w:p w14:paraId="34148E0D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14:paraId="139A602B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4680420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14:paraId="4573036F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14:paraId="019947B5" w14:textId="77777777" w:rsidTr="002C2176">
        <w:trPr>
          <w:trHeight w:val="146"/>
        </w:trPr>
        <w:tc>
          <w:tcPr>
            <w:tcW w:w="7218" w:type="dxa"/>
          </w:tcPr>
          <w:p w14:paraId="04EBCA75" w14:textId="77777777" w:rsidR="006F0490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36367AA" w14:textId="5142C3B8" w:rsidR="004640C7" w:rsidRPr="00687780" w:rsidRDefault="00687780" w:rsidP="0068778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77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kill Practice</w:t>
            </w:r>
          </w:p>
          <w:p w14:paraId="623A4950" w14:textId="77777777" w:rsidR="006F0490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8775" w14:textId="77777777"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BD120AB" w14:textId="77777777" w:rsidR="006F0490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C65C7" w14:textId="50EF120C" w:rsidR="00687780" w:rsidRPr="00687780" w:rsidRDefault="00687780" w:rsidP="006877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abulary Review </w:t>
            </w:r>
          </w:p>
        </w:tc>
      </w:tr>
      <w:tr w:rsidR="002C2176" w:rsidRPr="0097052B" w14:paraId="4EBBD1A3" w14:textId="77777777" w:rsidTr="002C2176">
        <w:trPr>
          <w:trHeight w:val="146"/>
        </w:trPr>
        <w:tc>
          <w:tcPr>
            <w:tcW w:w="7218" w:type="dxa"/>
          </w:tcPr>
          <w:p w14:paraId="4D4A842E" w14:textId="77777777" w:rsidR="002C2176" w:rsidRDefault="002C2176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NTRY CARD</w:t>
            </w:r>
          </w:p>
          <w:p w14:paraId="3EBDA836" w14:textId="77777777" w:rsidR="004640C7" w:rsidRDefault="004640C7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CEAEEBF" w14:textId="77777777" w:rsidR="004640C7" w:rsidRDefault="004640C7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5599BD8" w14:textId="77777777" w:rsidR="00687780" w:rsidRDefault="0068778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30E3189" w14:textId="1666491D" w:rsidR="004640C7" w:rsidRPr="002C2176" w:rsidRDefault="004640C7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28F4E4F" w14:textId="6D0FA16B" w:rsidR="002C2176" w:rsidRPr="002C2176" w:rsidRDefault="002C2176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T SLIP</w:t>
            </w:r>
          </w:p>
        </w:tc>
      </w:tr>
    </w:tbl>
    <w:p w14:paraId="1C04C0A2" w14:textId="77777777"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49A5D" w14:textId="083641FE" w:rsidR="007A155B" w:rsidRDefault="007A155B" w:rsidP="002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4598"/>
      </w:tblGrid>
      <w:tr w:rsidR="00E5567E" w14:paraId="2AF50B84" w14:textId="77777777" w:rsidTr="002C2176">
        <w:trPr>
          <w:trHeight w:val="278"/>
        </w:trPr>
        <w:tc>
          <w:tcPr>
            <w:tcW w:w="14598" w:type="dxa"/>
            <w:shd w:val="clear" w:color="auto" w:fill="B6DDE8" w:themeFill="accent5" w:themeFillTint="66"/>
          </w:tcPr>
          <w:p w14:paraId="0CB23056" w14:textId="6309809C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14:paraId="65E644E6" w14:textId="77777777" w:rsidTr="002C2176">
        <w:trPr>
          <w:trHeight w:val="368"/>
        </w:trPr>
        <w:tc>
          <w:tcPr>
            <w:tcW w:w="14598" w:type="dxa"/>
          </w:tcPr>
          <w:p w14:paraId="55611C65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3F50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93C3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2B63" w14:textId="77777777" w:rsidR="004640C7" w:rsidRDefault="004640C7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64D6" w14:textId="4092C865"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433FD819" w14:textId="77777777" w:rsidTr="002C2176">
        <w:trPr>
          <w:trHeight w:val="278"/>
        </w:trPr>
        <w:tc>
          <w:tcPr>
            <w:tcW w:w="14598" w:type="dxa"/>
            <w:shd w:val="clear" w:color="auto" w:fill="B6DDE8" w:themeFill="accent5" w:themeFillTint="66"/>
          </w:tcPr>
          <w:p w14:paraId="4DEE1F9E" w14:textId="1D747EC9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 w14:paraId="3FBD93FF" w14:textId="77777777" w:rsidTr="002C2176">
        <w:trPr>
          <w:trHeight w:val="494"/>
        </w:trPr>
        <w:tc>
          <w:tcPr>
            <w:tcW w:w="14598" w:type="dxa"/>
          </w:tcPr>
          <w:p w14:paraId="1930B6FE" w14:textId="77777777" w:rsidR="0017359A" w:rsidRDefault="0017359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AD99" w14:textId="77777777"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E4C4" w14:textId="77777777" w:rsidR="004640C7" w:rsidRDefault="004640C7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AFC3" w14:textId="2244F491" w:rsidR="00FE0AFB" w:rsidRP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3EF57A4B" w14:textId="77777777" w:rsidTr="002C2176">
        <w:trPr>
          <w:trHeight w:val="278"/>
        </w:trPr>
        <w:tc>
          <w:tcPr>
            <w:tcW w:w="14598" w:type="dxa"/>
            <w:shd w:val="clear" w:color="auto" w:fill="B6DDE8" w:themeFill="accent5" w:themeFillTint="66"/>
          </w:tcPr>
          <w:p w14:paraId="66E37467" w14:textId="39719B96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14:paraId="403A71C9" w14:textId="77777777" w:rsidTr="002C2176">
        <w:trPr>
          <w:trHeight w:val="431"/>
        </w:trPr>
        <w:tc>
          <w:tcPr>
            <w:tcW w:w="14598" w:type="dxa"/>
          </w:tcPr>
          <w:p w14:paraId="566AAC66" w14:textId="77777777" w:rsidR="0017359A" w:rsidRDefault="0017359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95E7" w14:textId="77777777"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F763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074AB" w14:textId="77777777" w:rsidR="004640C7" w:rsidRDefault="004640C7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9274" w14:textId="065BCDD2" w:rsidR="004640C7" w:rsidRPr="0017359A" w:rsidRDefault="004640C7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D2" w14:paraId="6DF15C37" w14:textId="77777777" w:rsidTr="002B24D2">
        <w:trPr>
          <w:trHeight w:val="431"/>
        </w:trPr>
        <w:tc>
          <w:tcPr>
            <w:tcW w:w="14598" w:type="dxa"/>
            <w:shd w:val="clear" w:color="auto" w:fill="C6D9F1" w:themeFill="text2" w:themeFillTint="33"/>
          </w:tcPr>
          <w:p w14:paraId="2D88A366" w14:textId="491FF9DE" w:rsidR="002B24D2" w:rsidRPr="002B24D2" w:rsidRDefault="002B24D2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REAL WORLD RELATED PROJECT</w:t>
            </w:r>
          </w:p>
        </w:tc>
      </w:tr>
      <w:tr w:rsidR="002B24D2" w14:paraId="778235BF" w14:textId="77777777" w:rsidTr="002B24D2">
        <w:trPr>
          <w:trHeight w:val="431"/>
        </w:trPr>
        <w:tc>
          <w:tcPr>
            <w:tcW w:w="14598" w:type="dxa"/>
            <w:shd w:val="clear" w:color="auto" w:fill="auto"/>
          </w:tcPr>
          <w:p w14:paraId="6710CD57" w14:textId="77777777" w:rsidR="002B24D2" w:rsidRDefault="002B24D2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18ACB" w14:textId="77777777" w:rsidR="002B24D2" w:rsidRDefault="002B24D2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45B71" w14:textId="77777777" w:rsidR="002B24D2" w:rsidRDefault="002B24D2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BA128" w14:textId="77777777" w:rsidR="002B24D2" w:rsidRDefault="002B24D2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8B4813" w14:textId="6E5DF0BB" w:rsidR="00513167" w:rsidRDefault="00513167" w:rsidP="0017359A">
      <w:pPr>
        <w:sectPr w:rsidR="00513167" w:rsidSect="004640C7">
          <w:footerReference w:type="default" r:id="rId9"/>
          <w:pgSz w:w="15840" w:h="12240" w:orient="landscape"/>
          <w:pgMar w:top="450" w:right="900" w:bottom="540" w:left="720" w:header="720" w:footer="720" w:gutter="0"/>
          <w:cols w:space="720"/>
          <w:docGrid w:linePitch="360"/>
        </w:sectPr>
      </w:pPr>
    </w:p>
    <w:p w14:paraId="52B522A0" w14:textId="63CFBC73" w:rsidR="00B47B64" w:rsidRDefault="004640C7" w:rsidP="00496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EEKLY UNIT PLANNING</w:t>
      </w:r>
    </w:p>
    <w:p w14:paraId="31855AF0" w14:textId="03D47786" w:rsidR="00496424" w:rsidRPr="00E35950" w:rsidRDefault="00496424" w:rsidP="00496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TAGE 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TAGE 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TAGE 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TAGE 3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403"/>
        <w:gridCol w:w="2485"/>
        <w:gridCol w:w="2987"/>
        <w:gridCol w:w="2773"/>
        <w:gridCol w:w="5040"/>
      </w:tblGrid>
      <w:tr w:rsidR="004640C7" w14:paraId="78399ABC" w14:textId="77777777" w:rsidTr="004640C7">
        <w:tc>
          <w:tcPr>
            <w:tcW w:w="1403" w:type="dxa"/>
            <w:shd w:val="clear" w:color="auto" w:fill="B6DDE8" w:themeFill="accent5" w:themeFillTint="66"/>
            <w:vAlign w:val="center"/>
          </w:tcPr>
          <w:p w14:paraId="443A8074" w14:textId="7B727CE8" w:rsidR="004640C7" w:rsidRPr="00E35950" w:rsidRDefault="004640C7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485" w:type="dxa"/>
            <w:shd w:val="clear" w:color="auto" w:fill="B6DDE8" w:themeFill="accent5" w:themeFillTint="66"/>
            <w:vAlign w:val="center"/>
          </w:tcPr>
          <w:p w14:paraId="135EB756" w14:textId="722EB8F4" w:rsidR="004640C7" w:rsidRPr="00E35950" w:rsidRDefault="004640C7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987" w:type="dxa"/>
            <w:shd w:val="clear" w:color="auto" w:fill="B6DDE8" w:themeFill="accent5" w:themeFillTint="66"/>
            <w:vAlign w:val="center"/>
          </w:tcPr>
          <w:p w14:paraId="33AC25E0" w14:textId="057A5F68" w:rsidR="004640C7" w:rsidRPr="00E35950" w:rsidRDefault="004640C7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2773" w:type="dxa"/>
            <w:shd w:val="clear" w:color="auto" w:fill="B6DDE8" w:themeFill="accent5" w:themeFillTint="66"/>
            <w:vAlign w:val="center"/>
          </w:tcPr>
          <w:p w14:paraId="0823CB0F" w14:textId="05EE69F2" w:rsidR="004640C7" w:rsidRDefault="004640C7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14:paraId="6E35CEB9" w14:textId="3B5A094E" w:rsidR="004640C7" w:rsidRPr="00E35950" w:rsidRDefault="004640C7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</w:tr>
      <w:tr w:rsidR="004640C7" w14:paraId="46861768" w14:textId="77777777" w:rsidTr="004640C7">
        <w:trPr>
          <w:trHeight w:val="1797"/>
        </w:trPr>
        <w:tc>
          <w:tcPr>
            <w:tcW w:w="1403" w:type="dxa"/>
            <w:vAlign w:val="center"/>
          </w:tcPr>
          <w:p w14:paraId="54F21C2D" w14:textId="73A10F21" w:rsidR="004640C7" w:rsidRPr="00E35950" w:rsidRDefault="004640C7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485" w:type="dxa"/>
          </w:tcPr>
          <w:p w14:paraId="150FA7B4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6D86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36BF3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FA95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ED89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A7E95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CA2E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2F6C2CC4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6C58B038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3FE1DD0" w14:textId="6031AA21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C7" w14:paraId="13002305" w14:textId="77777777" w:rsidTr="004640C7">
        <w:trPr>
          <w:trHeight w:val="1797"/>
        </w:trPr>
        <w:tc>
          <w:tcPr>
            <w:tcW w:w="1403" w:type="dxa"/>
            <w:vAlign w:val="center"/>
          </w:tcPr>
          <w:p w14:paraId="213CBDF6" w14:textId="04CE5C0E" w:rsidR="004640C7" w:rsidRPr="00E35950" w:rsidRDefault="004640C7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485" w:type="dxa"/>
          </w:tcPr>
          <w:p w14:paraId="4596DD7D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E990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1B66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C29C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DE178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89BE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3D4A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4B4C1F31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57D4837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2557670" w14:textId="216D3454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C7" w14:paraId="71ED0AB6" w14:textId="77777777" w:rsidTr="004640C7">
        <w:trPr>
          <w:trHeight w:val="1797"/>
        </w:trPr>
        <w:tc>
          <w:tcPr>
            <w:tcW w:w="1403" w:type="dxa"/>
            <w:vAlign w:val="center"/>
          </w:tcPr>
          <w:p w14:paraId="074C27AC" w14:textId="7BAE2A52" w:rsidR="004640C7" w:rsidRPr="00E35950" w:rsidRDefault="004640C7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485" w:type="dxa"/>
          </w:tcPr>
          <w:p w14:paraId="41540D00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7DB5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783F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ED83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BB89F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6732A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B573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3D2FA696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0AD8F50A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816AFF7" w14:textId="62484DAE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C7" w14:paraId="09D6F317" w14:textId="77777777" w:rsidTr="004640C7">
        <w:trPr>
          <w:trHeight w:val="1797"/>
        </w:trPr>
        <w:tc>
          <w:tcPr>
            <w:tcW w:w="1403" w:type="dxa"/>
            <w:vAlign w:val="center"/>
          </w:tcPr>
          <w:p w14:paraId="2DC0D42A" w14:textId="639A968E" w:rsidR="004640C7" w:rsidRPr="00E35950" w:rsidRDefault="004640C7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485" w:type="dxa"/>
          </w:tcPr>
          <w:p w14:paraId="2B7D166F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63AE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15BA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62A7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A7197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48E49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82640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3D003AAB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07AE8038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CD78EA8" w14:textId="403D3888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C7" w14:paraId="7F47AADB" w14:textId="77777777" w:rsidTr="004640C7">
        <w:trPr>
          <w:trHeight w:val="1797"/>
        </w:trPr>
        <w:tc>
          <w:tcPr>
            <w:tcW w:w="1403" w:type="dxa"/>
            <w:vAlign w:val="center"/>
          </w:tcPr>
          <w:p w14:paraId="16386EB5" w14:textId="3C8EAEB6" w:rsidR="004640C7" w:rsidRPr="00E35950" w:rsidRDefault="004640C7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485" w:type="dxa"/>
          </w:tcPr>
          <w:p w14:paraId="24A37E08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6C7F5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CDAE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7795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7435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F072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D5D2" w14:textId="77777777" w:rsidR="002B24D2" w:rsidRDefault="002B24D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11469862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6DBF9C1C" w14:textId="77777777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C5098D4" w14:textId="4C798A68" w:rsidR="004640C7" w:rsidRDefault="004640C7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9E60" w14:textId="77777777" w:rsidR="004640C7" w:rsidRPr="00FC7F5C" w:rsidRDefault="004640C7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F2BE" w14:textId="77777777" w:rsidR="004640C7" w:rsidRPr="00FC7F5C" w:rsidRDefault="004640C7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299DE" w14:textId="6A100916" w:rsidR="004640C7" w:rsidRDefault="004640C7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97553" w14:textId="2B56ACF2" w:rsidR="004640C7" w:rsidRDefault="004640C7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97CE" w14:textId="77777777" w:rsidR="004640C7" w:rsidRPr="00FC7F5C" w:rsidRDefault="004640C7" w:rsidP="00FC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86460" w14:textId="77777777"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496424">
      <w:pgSz w:w="15840" w:h="12240" w:orient="landscape" w:code="1"/>
      <w:pgMar w:top="360" w:right="1008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A3A4D" w14:textId="77777777" w:rsidR="007E2505" w:rsidRDefault="007E2505" w:rsidP="00C47AF6">
      <w:pPr>
        <w:spacing w:after="0" w:line="240" w:lineRule="auto"/>
      </w:pPr>
      <w:r>
        <w:separator/>
      </w:r>
    </w:p>
  </w:endnote>
  <w:endnote w:type="continuationSeparator" w:id="0">
    <w:p w14:paraId="1B0204D9" w14:textId="77777777" w:rsidR="007E2505" w:rsidRDefault="007E2505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7703A" w14:textId="0448BA60" w:rsidR="00D244DF" w:rsidRDefault="00D244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7387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4FBBA" w14:textId="77777777" w:rsidR="007E2505" w:rsidRDefault="007E2505" w:rsidP="00C47AF6">
      <w:pPr>
        <w:spacing w:after="0" w:line="240" w:lineRule="auto"/>
      </w:pPr>
      <w:r>
        <w:separator/>
      </w:r>
    </w:p>
  </w:footnote>
  <w:footnote w:type="continuationSeparator" w:id="0">
    <w:p w14:paraId="26D464EF" w14:textId="77777777" w:rsidR="007E2505" w:rsidRDefault="007E2505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66964"/>
    <w:multiLevelType w:val="hybridMultilevel"/>
    <w:tmpl w:val="D2E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82BAE"/>
    <w:multiLevelType w:val="hybridMultilevel"/>
    <w:tmpl w:val="B67A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E6B46"/>
    <w:multiLevelType w:val="hybridMultilevel"/>
    <w:tmpl w:val="385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F10447"/>
    <w:multiLevelType w:val="hybridMultilevel"/>
    <w:tmpl w:val="B4D2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5436E"/>
    <w:rsid w:val="00081998"/>
    <w:rsid w:val="000A2656"/>
    <w:rsid w:val="000B39AF"/>
    <w:rsid w:val="000F7E30"/>
    <w:rsid w:val="0017359A"/>
    <w:rsid w:val="001D20C0"/>
    <w:rsid w:val="001F689A"/>
    <w:rsid w:val="00254706"/>
    <w:rsid w:val="002961EC"/>
    <w:rsid w:val="002B24D2"/>
    <w:rsid w:val="002C2176"/>
    <w:rsid w:val="002E3CED"/>
    <w:rsid w:val="003052DE"/>
    <w:rsid w:val="0031624B"/>
    <w:rsid w:val="004048EF"/>
    <w:rsid w:val="004640C7"/>
    <w:rsid w:val="00496424"/>
    <w:rsid w:val="004A7FAA"/>
    <w:rsid w:val="004C5654"/>
    <w:rsid w:val="00513167"/>
    <w:rsid w:val="005237FE"/>
    <w:rsid w:val="00542B46"/>
    <w:rsid w:val="00547BE0"/>
    <w:rsid w:val="005671D9"/>
    <w:rsid w:val="0058572D"/>
    <w:rsid w:val="005A3AE6"/>
    <w:rsid w:val="005C20F4"/>
    <w:rsid w:val="00657201"/>
    <w:rsid w:val="00687780"/>
    <w:rsid w:val="006A76A0"/>
    <w:rsid w:val="006B7607"/>
    <w:rsid w:val="006E48F8"/>
    <w:rsid w:val="006F0490"/>
    <w:rsid w:val="00726D90"/>
    <w:rsid w:val="00773879"/>
    <w:rsid w:val="00787AB2"/>
    <w:rsid w:val="007A155B"/>
    <w:rsid w:val="007E2505"/>
    <w:rsid w:val="00806AAE"/>
    <w:rsid w:val="008323C1"/>
    <w:rsid w:val="008825EE"/>
    <w:rsid w:val="008B5418"/>
    <w:rsid w:val="008B5C8D"/>
    <w:rsid w:val="008C1B35"/>
    <w:rsid w:val="008E5FA8"/>
    <w:rsid w:val="0097052B"/>
    <w:rsid w:val="009A3521"/>
    <w:rsid w:val="009A4D1B"/>
    <w:rsid w:val="009B22C0"/>
    <w:rsid w:val="009F2315"/>
    <w:rsid w:val="00A30736"/>
    <w:rsid w:val="00A51F14"/>
    <w:rsid w:val="00AF4A24"/>
    <w:rsid w:val="00B406DF"/>
    <w:rsid w:val="00B47B64"/>
    <w:rsid w:val="00B85F59"/>
    <w:rsid w:val="00B97950"/>
    <w:rsid w:val="00BB3027"/>
    <w:rsid w:val="00BF75FD"/>
    <w:rsid w:val="00C05928"/>
    <w:rsid w:val="00C47AF6"/>
    <w:rsid w:val="00C55424"/>
    <w:rsid w:val="00C73B85"/>
    <w:rsid w:val="00CF169A"/>
    <w:rsid w:val="00D030E2"/>
    <w:rsid w:val="00D1393E"/>
    <w:rsid w:val="00D17219"/>
    <w:rsid w:val="00D244DF"/>
    <w:rsid w:val="00DA262B"/>
    <w:rsid w:val="00E35950"/>
    <w:rsid w:val="00E409D2"/>
    <w:rsid w:val="00E5567E"/>
    <w:rsid w:val="00EC37D9"/>
    <w:rsid w:val="00F0094D"/>
    <w:rsid w:val="00F7063A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C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0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0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79B3-E538-4B8A-A3AF-6FC553D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teacher</cp:lastModifiedBy>
  <cp:revision>2</cp:revision>
  <cp:lastPrinted>2014-04-24T17:37:00Z</cp:lastPrinted>
  <dcterms:created xsi:type="dcterms:W3CDTF">2015-01-14T14:37:00Z</dcterms:created>
  <dcterms:modified xsi:type="dcterms:W3CDTF">2015-01-14T14:37:00Z</dcterms:modified>
</cp:coreProperties>
</file>